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91" w:rsidRDefault="00424091" w:rsidP="0042409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66"/>
        <w:gridCol w:w="819"/>
        <w:gridCol w:w="819"/>
      </w:tblGrid>
      <w:tr w:rsidR="00424091" w:rsidRPr="00424091" w:rsidTr="00424091">
        <w:tc>
          <w:tcPr>
            <w:tcW w:w="5949" w:type="dxa"/>
          </w:tcPr>
          <w:p w:rsidR="00424091" w:rsidRPr="00A21910" w:rsidRDefault="006F5584" w:rsidP="00424091">
            <w:pPr>
              <w:rPr>
                <w:sz w:val="32"/>
              </w:rPr>
            </w:pPr>
            <w:r w:rsidRPr="00A21910">
              <w:rPr>
                <w:sz w:val="32"/>
              </w:rPr>
              <w:t>Einschätzung eigener</w:t>
            </w:r>
            <w:r w:rsidR="00424091" w:rsidRPr="00A21910">
              <w:rPr>
                <w:sz w:val="32"/>
              </w:rPr>
              <w:t xml:space="preserve"> Kompetenzen…</w:t>
            </w:r>
          </w:p>
        </w:tc>
        <w:tc>
          <w:tcPr>
            <w:tcW w:w="709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gut</w:t>
            </w:r>
          </w:p>
        </w:tc>
        <w:tc>
          <w:tcPr>
            <w:tcW w:w="766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eher</w:t>
            </w:r>
          </w:p>
          <w:p w:rsidR="00424091" w:rsidRPr="00424091" w:rsidRDefault="00424091" w:rsidP="00424091">
            <w:pPr>
              <w:rPr>
                <w:sz w:val="18"/>
              </w:rPr>
            </w:pPr>
            <w:proofErr w:type="spellStart"/>
            <w:r w:rsidRPr="00424091">
              <w:rPr>
                <w:sz w:val="18"/>
              </w:rPr>
              <w:t>gu</w:t>
            </w:r>
            <w:proofErr w:type="spellEnd"/>
          </w:p>
        </w:tc>
        <w:tc>
          <w:tcPr>
            <w:tcW w:w="819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eher schlecht</w:t>
            </w:r>
          </w:p>
        </w:tc>
        <w:tc>
          <w:tcPr>
            <w:tcW w:w="819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schlecht</w:t>
            </w:r>
          </w:p>
        </w:tc>
      </w:tr>
      <w:tr w:rsidR="00DE36A1" w:rsidTr="004F7FF7">
        <w:tc>
          <w:tcPr>
            <w:tcW w:w="9062" w:type="dxa"/>
            <w:gridSpan w:val="5"/>
            <w:shd w:val="clear" w:color="auto" w:fill="D5DCE4" w:themeFill="text2" w:themeFillTint="33"/>
          </w:tcPr>
          <w:p w:rsidR="00DE36A1" w:rsidRDefault="004F7FF7" w:rsidP="004240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  <w:r w:rsidR="00DE36A1" w:rsidRPr="00DE36A1">
              <w:rPr>
                <w:b/>
                <w:sz w:val="24"/>
              </w:rPr>
              <w:t xml:space="preserve"> in der Dimension des Wissens</w:t>
            </w:r>
          </w:p>
          <w:p w:rsidR="00DE36A1" w:rsidRPr="00DE36A1" w:rsidRDefault="00DE36A1" w:rsidP="00424091">
            <w:pPr>
              <w:rPr>
                <w:b/>
              </w:rPr>
            </w:pPr>
          </w:p>
        </w:tc>
      </w:tr>
      <w:tr w:rsidR="00424091" w:rsidTr="00424091">
        <w:tc>
          <w:tcPr>
            <w:tcW w:w="5949" w:type="dxa"/>
          </w:tcPr>
          <w:p w:rsidR="006F5584" w:rsidRPr="006F5584" w:rsidRDefault="006F5584" w:rsidP="006F5584">
            <w:r w:rsidRPr="006F5584">
              <w:rPr>
                <w:b/>
                <w:bCs/>
              </w:rPr>
              <w:t>Beschreibungs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424091" w:rsidRDefault="00A41A35" w:rsidP="00424091">
            <w:pPr>
              <w:numPr>
                <w:ilvl w:val="0"/>
                <w:numId w:val="1"/>
              </w:numPr>
            </w:pPr>
            <w:r w:rsidRPr="00424091">
              <w:t xml:space="preserve">Kenntnis methodischer Zugangsweisen zur   subjektiven Wirklichkeit der </w:t>
            </w:r>
            <w:proofErr w:type="spellStart"/>
            <w:r w:rsidRPr="00424091">
              <w:t>AdressatInnen</w:t>
            </w:r>
            <w:proofErr w:type="spellEnd"/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6F5584" w:rsidRDefault="00A41A35" w:rsidP="006F5584">
            <w:pPr>
              <w:numPr>
                <w:ilvl w:val="0"/>
                <w:numId w:val="2"/>
              </w:numPr>
            </w:pPr>
            <w:r w:rsidRPr="006F5584">
              <w:t>Kenntnis konzeptioneller Raster der Wirklichkeitswahrnehmung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6F5584" w:rsidRDefault="00A41A35" w:rsidP="006F5584">
            <w:pPr>
              <w:numPr>
                <w:ilvl w:val="0"/>
                <w:numId w:val="3"/>
              </w:numPr>
            </w:pPr>
            <w:r w:rsidRPr="006F5584">
              <w:t>Wissen über Wirkungen des Kontexte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Erklärungs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4"/>
              </w:numPr>
            </w:pPr>
            <w:r w:rsidRPr="00EC6108">
              <w:t>Kenntnis grundlegender Wissensbeständ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5"/>
              </w:numPr>
            </w:pPr>
            <w:r w:rsidRPr="00EC6108">
              <w:t>Kenntnis arbeitsfeldspezifischer Wissensbeständ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6"/>
              </w:numPr>
            </w:pPr>
            <w:r w:rsidRPr="00EC6108">
              <w:t>Kenntnis der Sozialpolitischen Einbindung des Arbeitsfelde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7"/>
              </w:numPr>
            </w:pPr>
            <w:r w:rsidRPr="00EC6108">
              <w:t>Wissen über Wechselwirkung von Gesellschaft und Individuum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8"/>
              </w:numPr>
            </w:pPr>
            <w:r w:rsidRPr="00EC6108">
              <w:t>Kenntnis von Gesetzen und Finanzierungsgrundlag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9"/>
              </w:numPr>
            </w:pPr>
            <w:r w:rsidRPr="00EC6108">
              <w:t>Grundkenntnisse über Organisation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Wert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0"/>
              </w:numPr>
            </w:pPr>
            <w:r w:rsidRPr="00EC6108">
              <w:t>Kenntnis von Wechselwirkungen biographischer Entwicklung und moralischen Orientierunge</w:t>
            </w:r>
            <w:r w:rsidRPr="00EC6108">
              <w:t>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1"/>
              </w:numPr>
            </w:pPr>
            <w:r w:rsidRPr="00EC6108">
              <w:t>Kenntnis professioneller Wertorientierungen und Handlun</w:t>
            </w:r>
            <w:r w:rsidRPr="00EC6108">
              <w:t>gsmaxim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2"/>
              </w:numPr>
            </w:pPr>
            <w:r w:rsidRPr="00EC6108">
              <w:t>Kenntnis arbeitsfeldbezogener Leitlinien und das Leitbild der eigenen Organisatio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Veränderungs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3"/>
              </w:numPr>
            </w:pPr>
            <w:r w:rsidRPr="00EC6108">
              <w:t>Kenntnis arbeitsfeldspezifischer und Methodenkonzept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4"/>
              </w:numPr>
            </w:pPr>
            <w:r w:rsidRPr="00EC6108">
              <w:t>Erweiterung des methodis</w:t>
            </w:r>
            <w:r w:rsidRPr="00EC6108">
              <w:t>chen Repertoire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4F7FF7" w:rsidRDefault="004F7FF7" w:rsidP="004F7FF7">
            <w:pPr>
              <w:ind w:left="720"/>
            </w:pPr>
          </w:p>
          <w:p w:rsidR="00000000" w:rsidRPr="00EC6108" w:rsidRDefault="00A41A35" w:rsidP="00EC6108">
            <w:pPr>
              <w:numPr>
                <w:ilvl w:val="0"/>
                <w:numId w:val="15"/>
              </w:numPr>
            </w:pPr>
            <w:r w:rsidRPr="00EC6108">
              <w:lastRenderedPageBreak/>
              <w:t>Kenntnis fallangemessener materieller Hilf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6"/>
              </w:numPr>
            </w:pPr>
            <w:r w:rsidRPr="00EC6108">
              <w:t>Kenntnis von Arbeitstechniken der Teamarbeit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7"/>
              </w:numPr>
            </w:pPr>
            <w:r w:rsidRPr="00EC6108">
              <w:t xml:space="preserve">Kenntnis von Evaluations- </w:t>
            </w:r>
          </w:p>
          <w:p w:rsidR="00EC6108" w:rsidRPr="00EC6108" w:rsidRDefault="00EC6108" w:rsidP="00EC6108">
            <w:r w:rsidRPr="00EC6108">
              <w:t xml:space="preserve">     und Forschungsmethod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DE36A1" w:rsidRPr="004F7FF7" w:rsidTr="004F7FF7">
        <w:tc>
          <w:tcPr>
            <w:tcW w:w="9062" w:type="dxa"/>
            <w:gridSpan w:val="5"/>
            <w:shd w:val="clear" w:color="auto" w:fill="D5DCE4" w:themeFill="text2" w:themeFillTint="33"/>
          </w:tcPr>
          <w:p w:rsidR="00DE36A1" w:rsidRPr="004F7FF7" w:rsidRDefault="00DE36A1" w:rsidP="00DE36A1">
            <w:pPr>
              <w:rPr>
                <w:b/>
                <w:sz w:val="24"/>
              </w:rPr>
            </w:pPr>
            <w:r w:rsidRPr="004F7FF7">
              <w:rPr>
                <w:b/>
                <w:sz w:val="24"/>
              </w:rPr>
              <w:t xml:space="preserve">…  in der Dimension der beruflichen Haltung </w:t>
            </w:r>
          </w:p>
          <w:p w:rsidR="00DE36A1" w:rsidRPr="004F7FF7" w:rsidRDefault="00DE36A1" w:rsidP="00424091">
            <w:pPr>
              <w:rPr>
                <w:b/>
                <w:sz w:val="24"/>
              </w:rPr>
            </w:pPr>
          </w:p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Reflexive Arbeit an der beruflichen Haltung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8"/>
              </w:numPr>
            </w:pPr>
            <w:r w:rsidRPr="00EC6108">
              <w:t>Reflexion individ</w:t>
            </w:r>
            <w:r w:rsidRPr="00EC6108">
              <w:t>ueller Berufswahlmotiv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C6108" w:rsidRDefault="00A41A35" w:rsidP="00EC6108">
            <w:pPr>
              <w:numPr>
                <w:ilvl w:val="0"/>
                <w:numId w:val="19"/>
              </w:numPr>
            </w:pPr>
            <w:r w:rsidRPr="00EC6108">
              <w:t>Reflexion individueller Wertestandard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4017D" w:rsidRDefault="00A41A35" w:rsidP="00E4017D">
            <w:pPr>
              <w:numPr>
                <w:ilvl w:val="0"/>
                <w:numId w:val="20"/>
              </w:numPr>
            </w:pPr>
            <w:r w:rsidRPr="00E4017D">
              <w:t>Reflektierter Umgang mit Emotion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000000" w:rsidRPr="00E4017D" w:rsidRDefault="00A41A35" w:rsidP="00E4017D">
            <w:pPr>
              <w:numPr>
                <w:ilvl w:val="0"/>
                <w:numId w:val="21"/>
              </w:numPr>
            </w:pPr>
            <w:r w:rsidRPr="00E4017D">
              <w:t>Entwicklung einer moralischen Kompetenz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E4017D" w:rsidRPr="00E4017D" w:rsidRDefault="00E4017D" w:rsidP="00E4017D">
            <w:r w:rsidRPr="00E4017D">
              <w:rPr>
                <w:b/>
                <w:bCs/>
              </w:rPr>
              <w:t>Orientierung an beruflichen Wertestandard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424091" w:rsidRDefault="00A41A35" w:rsidP="00E4017D">
            <w:pPr>
              <w:numPr>
                <w:ilvl w:val="0"/>
                <w:numId w:val="22"/>
              </w:numPr>
            </w:pPr>
            <w:r w:rsidRPr="00E4017D">
              <w:t>Akzeptanz individueller Sinnkonstruktionen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424091" w:rsidRDefault="00E4017D" w:rsidP="00424091">
            <w:pPr>
              <w:numPr>
                <w:ilvl w:val="0"/>
                <w:numId w:val="22"/>
              </w:numPr>
            </w:pPr>
            <w:r w:rsidRPr="00E4017D">
              <w:t xml:space="preserve">Achtung der Autonomie und Würde der </w:t>
            </w:r>
            <w:proofErr w:type="spellStart"/>
            <w:r w:rsidRPr="00E4017D">
              <w:t>AdressatInnen</w:t>
            </w:r>
            <w:proofErr w:type="spellEnd"/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424091" w:rsidRDefault="00E4017D" w:rsidP="00424091">
            <w:pPr>
              <w:numPr>
                <w:ilvl w:val="0"/>
                <w:numId w:val="22"/>
              </w:numPr>
            </w:pPr>
            <w:r w:rsidRPr="00E4017D">
              <w:t>Ressourcenorientierung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E4017D" w:rsidTr="00424091">
        <w:tc>
          <w:tcPr>
            <w:tcW w:w="5949" w:type="dxa"/>
          </w:tcPr>
          <w:p w:rsidR="00E4017D" w:rsidRDefault="00E4017D" w:rsidP="00424091">
            <w:pPr>
              <w:numPr>
                <w:ilvl w:val="0"/>
                <w:numId w:val="22"/>
              </w:numPr>
            </w:pPr>
            <w:r w:rsidRPr="00E4017D">
              <w:t>Anerkennende Wertschätzung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E4017D" w:rsidP="00424091">
            <w:pPr>
              <w:numPr>
                <w:ilvl w:val="0"/>
                <w:numId w:val="22"/>
              </w:numPr>
            </w:pPr>
            <w:r w:rsidRPr="00E4017D">
              <w:t>Demokratische Grundhaltung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Pr="00E4017D" w:rsidRDefault="00E4017D" w:rsidP="00E4017D">
            <w:r w:rsidRPr="00E4017D">
              <w:rPr>
                <w:b/>
                <w:bCs/>
              </w:rPr>
              <w:t>Reflektierter Einsatz beruflicher Haltung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A41A35" w:rsidP="00E4017D">
            <w:pPr>
              <w:numPr>
                <w:ilvl w:val="0"/>
                <w:numId w:val="23"/>
              </w:numPr>
            </w:pPr>
            <w:r w:rsidRPr="00E4017D">
              <w:t>Ausbildung einer beruflichen Identität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E4017D" w:rsidP="00424091">
            <w:pPr>
              <w:numPr>
                <w:ilvl w:val="0"/>
                <w:numId w:val="23"/>
              </w:numPr>
            </w:pPr>
            <w:r w:rsidRPr="00E4017D">
              <w:t>Reflektierte Identifikation mit der Institution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A21910">
        <w:tc>
          <w:tcPr>
            <w:tcW w:w="5949" w:type="dxa"/>
            <w:tcBorders>
              <w:bottom w:val="single" w:sz="4" w:space="0" w:color="auto"/>
            </w:tcBorders>
          </w:tcPr>
          <w:p w:rsidR="00E4017D" w:rsidRDefault="00E4017D" w:rsidP="00424091">
            <w:pPr>
              <w:numPr>
                <w:ilvl w:val="0"/>
                <w:numId w:val="23"/>
              </w:numPr>
            </w:pPr>
            <w:r w:rsidRPr="00E4017D">
              <w:t>Reflektierter Einsatz konzeptionell geforderter Halt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017D" w:rsidRDefault="00E4017D" w:rsidP="00424091"/>
        </w:tc>
        <w:tc>
          <w:tcPr>
            <w:tcW w:w="766" w:type="dxa"/>
            <w:tcBorders>
              <w:bottom w:val="single" w:sz="4" w:space="0" w:color="auto"/>
            </w:tcBorders>
          </w:tcPr>
          <w:p w:rsidR="00E4017D" w:rsidRDefault="00E4017D" w:rsidP="00424091"/>
        </w:tc>
        <w:tc>
          <w:tcPr>
            <w:tcW w:w="819" w:type="dxa"/>
            <w:tcBorders>
              <w:bottom w:val="single" w:sz="4" w:space="0" w:color="auto"/>
            </w:tcBorders>
          </w:tcPr>
          <w:p w:rsidR="00E4017D" w:rsidRDefault="00E4017D" w:rsidP="00424091"/>
        </w:tc>
        <w:tc>
          <w:tcPr>
            <w:tcW w:w="819" w:type="dxa"/>
            <w:tcBorders>
              <w:bottom w:val="single" w:sz="4" w:space="0" w:color="auto"/>
            </w:tcBorders>
          </w:tcPr>
          <w:p w:rsidR="00E4017D" w:rsidRDefault="00E4017D" w:rsidP="00424091"/>
        </w:tc>
      </w:tr>
      <w:tr w:rsidR="00DE36A1" w:rsidTr="00A21910">
        <w:tc>
          <w:tcPr>
            <w:tcW w:w="9062" w:type="dxa"/>
            <w:gridSpan w:val="5"/>
            <w:tcBorders>
              <w:bottom w:val="nil"/>
            </w:tcBorders>
            <w:shd w:val="clear" w:color="auto" w:fill="D5DCE4" w:themeFill="text2" w:themeFillTint="33"/>
          </w:tcPr>
          <w:p w:rsidR="00A21910" w:rsidRPr="00A21910" w:rsidRDefault="00A21910" w:rsidP="00A21910">
            <w:pPr>
              <w:rPr>
                <w:b/>
                <w:sz w:val="24"/>
              </w:rPr>
            </w:pPr>
            <w:r w:rsidRPr="00A21910">
              <w:rPr>
                <w:b/>
                <w:sz w:val="24"/>
              </w:rPr>
              <w:t xml:space="preserve">… in der Dimension des Könnens </w:t>
            </w:r>
          </w:p>
          <w:p w:rsidR="00DE36A1" w:rsidRPr="00A21910" w:rsidRDefault="00DE36A1" w:rsidP="00424091">
            <w:pPr>
              <w:rPr>
                <w:b/>
                <w:sz w:val="24"/>
              </w:rPr>
            </w:pPr>
          </w:p>
        </w:tc>
      </w:tr>
      <w:tr w:rsidR="00E4017D" w:rsidTr="00A21910">
        <w:tc>
          <w:tcPr>
            <w:tcW w:w="5949" w:type="dxa"/>
            <w:tcBorders>
              <w:top w:val="nil"/>
            </w:tcBorders>
          </w:tcPr>
          <w:p w:rsidR="00DE36A1" w:rsidRPr="00DE36A1" w:rsidRDefault="00DE36A1" w:rsidP="00DE36A1">
            <w:r w:rsidRPr="00DE36A1">
              <w:rPr>
                <w:b/>
                <w:bCs/>
              </w:rPr>
              <w:t>Fähigkeiten zum kommunikativen methodischen Handeln</w:t>
            </w:r>
          </w:p>
          <w:p w:rsidR="00000000" w:rsidRPr="00DE36A1" w:rsidRDefault="00A41A35" w:rsidP="00DE36A1">
            <w:pPr>
              <w:numPr>
                <w:ilvl w:val="0"/>
                <w:numId w:val="24"/>
              </w:numPr>
            </w:pPr>
            <w:r w:rsidRPr="00DE36A1">
              <w:t>Fähigkeit zum dialogischen Handeln</w:t>
            </w:r>
          </w:p>
          <w:p w:rsidR="00E4017D" w:rsidRDefault="00E4017D" w:rsidP="00DE36A1">
            <w:pPr>
              <w:ind w:left="360"/>
            </w:pPr>
          </w:p>
        </w:tc>
        <w:tc>
          <w:tcPr>
            <w:tcW w:w="709" w:type="dxa"/>
            <w:tcBorders>
              <w:top w:val="nil"/>
            </w:tcBorders>
          </w:tcPr>
          <w:p w:rsidR="00E4017D" w:rsidRDefault="00E4017D" w:rsidP="00424091"/>
        </w:tc>
        <w:tc>
          <w:tcPr>
            <w:tcW w:w="766" w:type="dxa"/>
            <w:tcBorders>
              <w:top w:val="nil"/>
            </w:tcBorders>
          </w:tcPr>
          <w:p w:rsidR="00E4017D" w:rsidRDefault="00E4017D" w:rsidP="00424091"/>
        </w:tc>
        <w:tc>
          <w:tcPr>
            <w:tcW w:w="819" w:type="dxa"/>
            <w:tcBorders>
              <w:top w:val="nil"/>
            </w:tcBorders>
          </w:tcPr>
          <w:p w:rsidR="00E4017D" w:rsidRDefault="00E4017D" w:rsidP="00424091"/>
        </w:tc>
        <w:tc>
          <w:tcPr>
            <w:tcW w:w="819" w:type="dxa"/>
            <w:tcBorders>
              <w:top w:val="nil"/>
            </w:tcBorders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Aufbau einer tragfähigen Arbeitsbeziehung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Aufbau und zur Pflege eine</w:t>
            </w:r>
            <w:r>
              <w:t>s</w:t>
            </w:r>
            <w:r w:rsidRPr="00DE36A1">
              <w:t xml:space="preserve"> Aktionssystems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lastRenderedPageBreak/>
              <w:t>Fähigkeit zum dialogischen Versteh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Vermittlungsfähigkei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r w:rsidRPr="00DE36A1">
              <w:rPr>
                <w:b/>
                <w:bCs/>
              </w:rPr>
              <w:t>Fähigkeit zum Einsatz der „Person als Werkzeug“</w:t>
            </w:r>
          </w:p>
          <w:p w:rsidR="00E4017D" w:rsidRDefault="00E4017D" w:rsidP="00DE36A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DE36A1" w:rsidP="00424091">
            <w:pPr>
              <w:numPr>
                <w:ilvl w:val="0"/>
                <w:numId w:val="25"/>
              </w:numPr>
            </w:pPr>
            <w:r w:rsidRPr="00DE36A1">
              <w:t>Fähigkeit zur Selbstbeobachtung</w:t>
            </w:r>
          </w:p>
          <w:p w:rsidR="00DE36A1" w:rsidRDefault="00DE36A1" w:rsidP="0042409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5"/>
              </w:numPr>
            </w:pPr>
            <w:r w:rsidRPr="00DE36A1">
              <w:t>Fähigkeit zur Selbstreflex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DE36A1" w:rsidP="00424091">
            <w:pPr>
              <w:numPr>
                <w:ilvl w:val="0"/>
                <w:numId w:val="25"/>
              </w:numPr>
            </w:pPr>
            <w:proofErr w:type="spellStart"/>
            <w:r w:rsidRPr="00DE36A1">
              <w:t>Empathiefähigkeit</w:t>
            </w:r>
            <w:proofErr w:type="spellEnd"/>
          </w:p>
          <w:p w:rsidR="00DE36A1" w:rsidRDefault="00DE36A1" w:rsidP="0042409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5"/>
              </w:numPr>
            </w:pPr>
            <w:r w:rsidRPr="00DE36A1">
              <w:t>Ambiguitätstoleranz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r w:rsidRPr="004C7A94">
              <w:rPr>
                <w:b/>
                <w:bCs/>
              </w:rPr>
              <w:t>Beherrschung der Grundoperationen des methodischen Handelns</w:t>
            </w:r>
          </w:p>
          <w:p w:rsidR="00E4017D" w:rsidRDefault="00E4017D" w:rsidP="004C7A94">
            <w:pPr>
              <w:numPr>
                <w:ilvl w:val="0"/>
                <w:numId w:val="26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m methodischen Handel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Verfügung über Strategien des Wissenserwerbs und der Wissensaneignung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m Zusammenführen von Wissensbeständ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r Ressourcenbeschaffung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r w:rsidRPr="004C7A94">
              <w:rPr>
                <w:b/>
                <w:bCs/>
              </w:rPr>
              <w:t>Fähigkeit zur effektiven und effizienten Gestaltung der Arbeitsprozesse</w:t>
            </w:r>
          </w:p>
          <w:p w:rsidR="00E4017D" w:rsidRDefault="00E4017D" w:rsidP="008159AB">
            <w:pPr>
              <w:numPr>
                <w:ilvl w:val="0"/>
                <w:numId w:val="27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m konzeptionellen Arbeit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8159AB" w:rsidP="00424091">
            <w:pPr>
              <w:numPr>
                <w:ilvl w:val="0"/>
                <w:numId w:val="27"/>
              </w:numPr>
            </w:pPr>
            <w:r w:rsidRPr="004C7A94">
              <w:t>Fähigkeit zur Optimierung der Organisation</w:t>
            </w: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r Dokumentat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r Selbstevaluat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8159AB" w:rsidRDefault="008159AB" w:rsidP="008159AB">
            <w:r w:rsidRPr="008159AB">
              <w:rPr>
                <w:b/>
                <w:bCs/>
              </w:rPr>
              <w:t>Fähigkeit zur organisationsinternen Zusammenarbei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8159AB" w:rsidRDefault="008159AB" w:rsidP="008159AB">
            <w:pPr>
              <w:numPr>
                <w:ilvl w:val="0"/>
                <w:numId w:val="28"/>
              </w:numPr>
            </w:pPr>
            <w:r w:rsidRPr="008159AB">
              <w:t>Fähigkeit zum Rollenhandel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8159AB" w:rsidRDefault="008159AB" w:rsidP="008159AB">
            <w:pPr>
              <w:numPr>
                <w:ilvl w:val="0"/>
                <w:numId w:val="28"/>
              </w:numPr>
            </w:pPr>
            <w:r w:rsidRPr="008159AB">
              <w:t>Fähigkeit zur Teamarbei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A21910" w:rsidP="00424091">
            <w:pPr>
              <w:numPr>
                <w:ilvl w:val="0"/>
                <w:numId w:val="28"/>
              </w:numPr>
            </w:pPr>
            <w:r w:rsidRPr="008159AB">
              <w:t>Fähigkeit zur kollegialen Fallberatung</w:t>
            </w:r>
          </w:p>
          <w:p w:rsidR="00A21910" w:rsidRDefault="00A21910" w:rsidP="00424091">
            <w:pPr>
              <w:numPr>
                <w:ilvl w:val="0"/>
                <w:numId w:val="28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r w:rsidRPr="00A21910">
              <w:rPr>
                <w:b/>
                <w:bCs/>
              </w:rPr>
              <w:t>Fähigkeit zur interinstitutionellen und kommunalpolitischen Arbeit</w:t>
            </w:r>
          </w:p>
          <w:p w:rsidR="00E4017D" w:rsidRDefault="00E4017D" w:rsidP="00A21910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pPr>
              <w:numPr>
                <w:ilvl w:val="0"/>
                <w:numId w:val="29"/>
              </w:numPr>
            </w:pPr>
            <w:r w:rsidRPr="00A21910">
              <w:t>Fähigkeit zur interinstitutionellen Kooperat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A21910" w:rsidP="00424091">
            <w:pPr>
              <w:numPr>
                <w:ilvl w:val="0"/>
                <w:numId w:val="29"/>
              </w:numPr>
            </w:pPr>
            <w:r w:rsidRPr="00A21910">
              <w:t>Fähigkeit zur kommunalen Berichterstattung</w:t>
            </w:r>
          </w:p>
          <w:p w:rsidR="00A21910" w:rsidRDefault="00A21910" w:rsidP="00424091">
            <w:pPr>
              <w:numPr>
                <w:ilvl w:val="0"/>
                <w:numId w:val="29"/>
              </w:numPr>
            </w:pPr>
          </w:p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pPr>
              <w:numPr>
                <w:ilvl w:val="0"/>
                <w:numId w:val="29"/>
              </w:numPr>
            </w:pPr>
            <w:r w:rsidRPr="00A21910">
              <w:lastRenderedPageBreak/>
              <w:t>Fähigkeit zur Verhandlung über Qualität und Entgel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pPr>
              <w:numPr>
                <w:ilvl w:val="0"/>
                <w:numId w:val="30"/>
              </w:numPr>
            </w:pPr>
            <w:r>
              <w:t>Fähigkeit zur Intervention</w:t>
            </w:r>
            <w:r w:rsidRPr="00A21910">
              <w:t xml:space="preserve"> in andere Systeme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</w:tbl>
    <w:p w:rsidR="00424091" w:rsidRDefault="00424091" w:rsidP="00424091"/>
    <w:p w:rsidR="00C76CC9" w:rsidRPr="00C76CC9" w:rsidRDefault="00C76CC9" w:rsidP="00424091">
      <w:pPr>
        <w:rPr>
          <w:u w:val="single"/>
        </w:rPr>
      </w:pPr>
      <w:r w:rsidRPr="00C76CC9">
        <w:rPr>
          <w:u w:val="single"/>
        </w:rPr>
        <w:t>N</w:t>
      </w:r>
      <w:bookmarkStart w:id="0" w:name="_GoBack"/>
      <w:bookmarkEnd w:id="0"/>
      <w:r w:rsidRPr="00C76CC9">
        <w:rPr>
          <w:u w:val="single"/>
        </w:rPr>
        <w:t>otizen</w:t>
      </w:r>
    </w:p>
    <w:sectPr w:rsidR="00C76CC9" w:rsidRPr="00C76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35" w:rsidRDefault="00A41A35" w:rsidP="00A21910">
      <w:pPr>
        <w:spacing w:after="0" w:line="240" w:lineRule="auto"/>
      </w:pPr>
      <w:r>
        <w:separator/>
      </w:r>
    </w:p>
  </w:endnote>
  <w:endnote w:type="continuationSeparator" w:id="0">
    <w:p w:rsidR="00A41A35" w:rsidRDefault="00A41A35" w:rsidP="00A2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0" w:rsidRDefault="00A219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34564"/>
      <w:docPartObj>
        <w:docPartGallery w:val="Page Numbers (Bottom of Page)"/>
        <w:docPartUnique/>
      </w:docPartObj>
    </w:sdtPr>
    <w:sdtContent>
      <w:p w:rsidR="00A21910" w:rsidRDefault="00A219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C9">
          <w:rPr>
            <w:noProof/>
          </w:rPr>
          <w:t>4</w:t>
        </w:r>
        <w:r>
          <w:fldChar w:fldCharType="end"/>
        </w:r>
      </w:p>
    </w:sdtContent>
  </w:sdt>
  <w:p w:rsidR="00A21910" w:rsidRDefault="00A219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0" w:rsidRDefault="00A219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35" w:rsidRDefault="00A41A35" w:rsidP="00A21910">
      <w:pPr>
        <w:spacing w:after="0" w:line="240" w:lineRule="auto"/>
      </w:pPr>
      <w:r>
        <w:separator/>
      </w:r>
    </w:p>
  </w:footnote>
  <w:footnote w:type="continuationSeparator" w:id="0">
    <w:p w:rsidR="00A41A35" w:rsidRDefault="00A41A35" w:rsidP="00A2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0" w:rsidRDefault="00A219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F7" w:rsidRPr="004F7FF7" w:rsidRDefault="004F7FF7" w:rsidP="004F7FF7">
    <w:pPr>
      <w:spacing w:line="216" w:lineRule="auto"/>
      <w:ind w:left="360"/>
    </w:pPr>
    <w:r w:rsidRPr="004F7FF7">
      <w:rPr>
        <w:rFonts w:eastAsiaTheme="minorEastAsia" w:hAnsi="Calibri"/>
        <w:color w:val="000000" w:themeColor="text1"/>
        <w:kern w:val="24"/>
        <w:szCs w:val="40"/>
      </w:rPr>
      <w:t>Spiegel, Hiltrud von (2018): Methodisches</w:t>
    </w:r>
    <w:r>
      <w:rPr>
        <w:rFonts w:eastAsiaTheme="minorEastAsia" w:hAnsi="Calibri"/>
        <w:color w:val="000000" w:themeColor="text1"/>
        <w:kern w:val="24"/>
        <w:szCs w:val="40"/>
      </w:rPr>
      <w:t xml:space="preserve"> Handeln in der Sozialen Arbeit</w:t>
    </w:r>
    <w:r w:rsidRPr="004F7FF7">
      <w:rPr>
        <w:rFonts w:eastAsiaTheme="minorEastAsia" w:hAnsi="Calibri"/>
        <w:color w:val="000000" w:themeColor="text1"/>
        <w:kern w:val="24"/>
        <w:szCs w:val="40"/>
      </w:rPr>
      <w:t>: Grundlagen und Arbeitshilfen für die Praxis. 6. Aufl. Mü</w:t>
    </w:r>
    <w:r>
      <w:rPr>
        <w:rFonts w:eastAsiaTheme="minorEastAsia" w:hAnsi="Calibri"/>
        <w:color w:val="000000" w:themeColor="text1"/>
        <w:kern w:val="24"/>
        <w:szCs w:val="40"/>
      </w:rPr>
      <w:t>nchen, Basel, S. 82-100</w:t>
    </w:r>
  </w:p>
  <w:p w:rsidR="00A21910" w:rsidRPr="004F7FF7" w:rsidRDefault="00A21910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0" w:rsidRDefault="00A219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49F3"/>
    <w:multiLevelType w:val="hybridMultilevel"/>
    <w:tmpl w:val="83EEBB0E"/>
    <w:lvl w:ilvl="0" w:tplc="B0BCC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CC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C4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4E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0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A4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03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A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0502C"/>
    <w:multiLevelType w:val="hybridMultilevel"/>
    <w:tmpl w:val="F73A2934"/>
    <w:lvl w:ilvl="0" w:tplc="33665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E1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80E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E79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40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69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41E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E8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4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4B025E"/>
    <w:multiLevelType w:val="hybridMultilevel"/>
    <w:tmpl w:val="03C63610"/>
    <w:lvl w:ilvl="0" w:tplc="594C3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2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E8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E5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A6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48A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C7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65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8E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A037BE"/>
    <w:multiLevelType w:val="hybridMultilevel"/>
    <w:tmpl w:val="5A2CB7EE"/>
    <w:lvl w:ilvl="0" w:tplc="C7B06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4EB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5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C7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6B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60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6A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AF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A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7F792C"/>
    <w:multiLevelType w:val="hybridMultilevel"/>
    <w:tmpl w:val="B2B0C114"/>
    <w:lvl w:ilvl="0" w:tplc="B010F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49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8C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2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2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06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A6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2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B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682A09"/>
    <w:multiLevelType w:val="hybridMultilevel"/>
    <w:tmpl w:val="908AAB7E"/>
    <w:lvl w:ilvl="0" w:tplc="B21E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C0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24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0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E8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47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05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A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F0636"/>
    <w:multiLevelType w:val="hybridMultilevel"/>
    <w:tmpl w:val="D6AE7DF0"/>
    <w:lvl w:ilvl="0" w:tplc="BE925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A50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A4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CC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A8A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E6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E5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C5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44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947158"/>
    <w:multiLevelType w:val="hybridMultilevel"/>
    <w:tmpl w:val="1936A686"/>
    <w:lvl w:ilvl="0" w:tplc="016E4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8E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E07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6E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8B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50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A4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CD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EDC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E752D0"/>
    <w:multiLevelType w:val="hybridMultilevel"/>
    <w:tmpl w:val="66A8B9C2"/>
    <w:lvl w:ilvl="0" w:tplc="D862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A3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8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00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C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B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4F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82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3C5F2E"/>
    <w:multiLevelType w:val="hybridMultilevel"/>
    <w:tmpl w:val="5900E8F6"/>
    <w:lvl w:ilvl="0" w:tplc="BAB40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E4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ED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6D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83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6C4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62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7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1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CE13A2"/>
    <w:multiLevelType w:val="hybridMultilevel"/>
    <w:tmpl w:val="D68686A0"/>
    <w:lvl w:ilvl="0" w:tplc="122C7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8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21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A6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3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0E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26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46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64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E01EF5"/>
    <w:multiLevelType w:val="hybridMultilevel"/>
    <w:tmpl w:val="852C4992"/>
    <w:lvl w:ilvl="0" w:tplc="DF2AE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C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E8B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08A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7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8B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CB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41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C1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68471A"/>
    <w:multiLevelType w:val="hybridMultilevel"/>
    <w:tmpl w:val="EAD6C96E"/>
    <w:lvl w:ilvl="0" w:tplc="0C4AE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2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A0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4B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AC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2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458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29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FE34A4"/>
    <w:multiLevelType w:val="hybridMultilevel"/>
    <w:tmpl w:val="59208934"/>
    <w:lvl w:ilvl="0" w:tplc="FD2C4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29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4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89F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07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20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A8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E2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6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6E07F4"/>
    <w:multiLevelType w:val="hybridMultilevel"/>
    <w:tmpl w:val="9E94043C"/>
    <w:lvl w:ilvl="0" w:tplc="D4905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498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0F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A9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C6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CC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E1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6D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6E486E"/>
    <w:multiLevelType w:val="hybridMultilevel"/>
    <w:tmpl w:val="F3D009E8"/>
    <w:lvl w:ilvl="0" w:tplc="502E5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283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EB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A1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49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28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E7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EE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AB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1122F5"/>
    <w:multiLevelType w:val="hybridMultilevel"/>
    <w:tmpl w:val="87069C26"/>
    <w:lvl w:ilvl="0" w:tplc="07849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A0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0C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C2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A1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07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83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60F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606F76"/>
    <w:multiLevelType w:val="hybridMultilevel"/>
    <w:tmpl w:val="A8A2B846"/>
    <w:lvl w:ilvl="0" w:tplc="C66CD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0F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49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7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24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C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C54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8E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2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84580B"/>
    <w:multiLevelType w:val="hybridMultilevel"/>
    <w:tmpl w:val="E8E892D4"/>
    <w:lvl w:ilvl="0" w:tplc="5AC24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226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C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20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8D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4E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2D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2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182A0C"/>
    <w:multiLevelType w:val="hybridMultilevel"/>
    <w:tmpl w:val="968638D6"/>
    <w:lvl w:ilvl="0" w:tplc="E2543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24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0D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A8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0D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3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0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E0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EE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2E49A1"/>
    <w:multiLevelType w:val="hybridMultilevel"/>
    <w:tmpl w:val="CB6EF2C4"/>
    <w:lvl w:ilvl="0" w:tplc="F41C6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6C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8EA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C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4DE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4C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CE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3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1E3C26"/>
    <w:multiLevelType w:val="hybridMultilevel"/>
    <w:tmpl w:val="7D5CA038"/>
    <w:lvl w:ilvl="0" w:tplc="14601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639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D3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C53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6E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A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8F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48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03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426B28"/>
    <w:multiLevelType w:val="hybridMultilevel"/>
    <w:tmpl w:val="52C6DF22"/>
    <w:lvl w:ilvl="0" w:tplc="A7FE2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2D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EB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C1C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5C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09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C6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5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C5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CC03DD"/>
    <w:multiLevelType w:val="hybridMultilevel"/>
    <w:tmpl w:val="B5367F68"/>
    <w:lvl w:ilvl="0" w:tplc="49E0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A4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9B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D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D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0B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CD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8E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0A7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6F6390"/>
    <w:multiLevelType w:val="hybridMultilevel"/>
    <w:tmpl w:val="CF78A906"/>
    <w:lvl w:ilvl="0" w:tplc="B49C5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20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4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AD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87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C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C7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A7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4E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CA62FC"/>
    <w:multiLevelType w:val="hybridMultilevel"/>
    <w:tmpl w:val="4B38279C"/>
    <w:lvl w:ilvl="0" w:tplc="F8441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69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00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22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68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C1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A6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51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AB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A3484D"/>
    <w:multiLevelType w:val="hybridMultilevel"/>
    <w:tmpl w:val="D076E6AA"/>
    <w:lvl w:ilvl="0" w:tplc="9D94D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45F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CE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8D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E9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F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61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0E1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6AC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5C6BD0"/>
    <w:multiLevelType w:val="hybridMultilevel"/>
    <w:tmpl w:val="CCA0C646"/>
    <w:lvl w:ilvl="0" w:tplc="FE22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D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C44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43B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87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AB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8D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64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04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500970"/>
    <w:multiLevelType w:val="hybridMultilevel"/>
    <w:tmpl w:val="9A680F74"/>
    <w:lvl w:ilvl="0" w:tplc="26FCD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214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25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EC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2C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83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1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8F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E9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9D63D5"/>
    <w:multiLevelType w:val="hybridMultilevel"/>
    <w:tmpl w:val="4D10D26E"/>
    <w:lvl w:ilvl="0" w:tplc="7372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9D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7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C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8E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46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68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6D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C5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EC47FD"/>
    <w:multiLevelType w:val="hybridMultilevel"/>
    <w:tmpl w:val="058C36A0"/>
    <w:lvl w:ilvl="0" w:tplc="027A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4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2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E2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6F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6F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22"/>
  </w:num>
  <w:num w:numId="12">
    <w:abstractNumId w:val="11"/>
  </w:num>
  <w:num w:numId="13">
    <w:abstractNumId w:val="24"/>
  </w:num>
  <w:num w:numId="14">
    <w:abstractNumId w:val="9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18"/>
  </w:num>
  <w:num w:numId="20">
    <w:abstractNumId w:val="4"/>
  </w:num>
  <w:num w:numId="21">
    <w:abstractNumId w:val="15"/>
  </w:num>
  <w:num w:numId="22">
    <w:abstractNumId w:val="19"/>
  </w:num>
  <w:num w:numId="23">
    <w:abstractNumId w:val="23"/>
  </w:num>
  <w:num w:numId="24">
    <w:abstractNumId w:val="26"/>
  </w:num>
  <w:num w:numId="25">
    <w:abstractNumId w:val="2"/>
  </w:num>
  <w:num w:numId="26">
    <w:abstractNumId w:val="14"/>
  </w:num>
  <w:num w:numId="27">
    <w:abstractNumId w:val="21"/>
  </w:num>
  <w:num w:numId="28">
    <w:abstractNumId w:val="16"/>
  </w:num>
  <w:num w:numId="29">
    <w:abstractNumId w:val="1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C1"/>
    <w:rsid w:val="00424091"/>
    <w:rsid w:val="004C7A94"/>
    <w:rsid w:val="004F7FF7"/>
    <w:rsid w:val="006F5584"/>
    <w:rsid w:val="007A3DC1"/>
    <w:rsid w:val="008159AB"/>
    <w:rsid w:val="00A21910"/>
    <w:rsid w:val="00A41A35"/>
    <w:rsid w:val="00C13EFE"/>
    <w:rsid w:val="00C76CC9"/>
    <w:rsid w:val="00D5621C"/>
    <w:rsid w:val="00DE36A1"/>
    <w:rsid w:val="00E4017D"/>
    <w:rsid w:val="00E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E09D"/>
  <w15:chartTrackingRefBased/>
  <w15:docId w15:val="{A53775E4-EE28-4D1C-9D7E-953A44DF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910"/>
  </w:style>
  <w:style w:type="paragraph" w:styleId="Fuzeile">
    <w:name w:val="footer"/>
    <w:basedOn w:val="Standard"/>
    <w:link w:val="FuzeileZchn"/>
    <w:uiPriority w:val="99"/>
    <w:unhideWhenUsed/>
    <w:rsid w:val="00A2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910"/>
  </w:style>
  <w:style w:type="paragraph" w:styleId="Listenabsatz">
    <w:name w:val="List Paragraph"/>
    <w:basedOn w:val="Standard"/>
    <w:uiPriority w:val="34"/>
    <w:qFormat/>
    <w:rsid w:val="004F7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942F-9CB3-4C6A-AED6-1E04D83E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se Siebert</dc:creator>
  <cp:keywords/>
  <dc:description/>
  <cp:lastModifiedBy>Annerose Siebert</cp:lastModifiedBy>
  <cp:revision>2</cp:revision>
  <dcterms:created xsi:type="dcterms:W3CDTF">2019-03-25T08:26:00Z</dcterms:created>
  <dcterms:modified xsi:type="dcterms:W3CDTF">2019-03-25T08:26:00Z</dcterms:modified>
</cp:coreProperties>
</file>